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534D4" w14:textId="77777777" w:rsidR="00F0038E" w:rsidRPr="00F0038E" w:rsidRDefault="00F0038E" w:rsidP="00F0038E">
      <w:pPr>
        <w:ind w:right="-2"/>
        <w:rPr>
          <w:rFonts w:ascii="Times New Roman" w:eastAsia="Times New Roman" w:hAnsi="Times New Roman" w:cs="Times New Roman"/>
          <w:lang w:eastAsia="it-IT"/>
        </w:rPr>
      </w:pPr>
    </w:p>
    <w:p w14:paraId="11385AD9" w14:textId="72A40FF1" w:rsidR="00F0038E" w:rsidRPr="003612B1" w:rsidRDefault="00F0038E" w:rsidP="00F0038E">
      <w:pPr>
        <w:ind w:right="-2"/>
        <w:jc w:val="center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3612B1">
        <w:rPr>
          <w:rFonts w:eastAsia="Times New Roman" w:cstheme="minorHAnsi"/>
          <w:b/>
          <w:bCs/>
          <w:sz w:val="22"/>
          <w:szCs w:val="22"/>
          <w:lang w:eastAsia="it-IT"/>
        </w:rPr>
        <w:t>DICHIARAZIONE SITUAZIONE REDDITUALE BORSISTI</w:t>
      </w:r>
      <w:r w:rsidR="00503741">
        <w:rPr>
          <w:rFonts w:eastAsia="Times New Roman" w:cstheme="minorHAnsi"/>
          <w:b/>
          <w:bCs/>
          <w:sz w:val="22"/>
          <w:szCs w:val="22"/>
          <w:lang w:eastAsia="it-IT"/>
        </w:rPr>
        <w:t>/E</w:t>
      </w:r>
    </w:p>
    <w:p w14:paraId="3A01E24B" w14:textId="3618D6C2" w:rsidR="00F0038E" w:rsidRPr="003612B1" w:rsidRDefault="00F0038E" w:rsidP="00F0038E">
      <w:pPr>
        <w:ind w:right="-2"/>
        <w:jc w:val="center"/>
        <w:rPr>
          <w:rFonts w:eastAsia="Times New Roman" w:cstheme="minorHAnsi"/>
          <w:sz w:val="22"/>
          <w:szCs w:val="22"/>
          <w:lang w:eastAsia="it-IT"/>
        </w:rPr>
      </w:pPr>
      <w:r w:rsidRPr="003612B1">
        <w:rPr>
          <w:rFonts w:eastAsia="Times New Roman" w:cstheme="minorHAnsi"/>
          <w:b/>
          <w:bCs/>
          <w:sz w:val="22"/>
          <w:szCs w:val="22"/>
          <w:lang w:eastAsia="it-IT"/>
        </w:rPr>
        <w:t>RIFERITA ALL'ANNO 202</w:t>
      </w:r>
      <w:r w:rsidR="003D48A6">
        <w:rPr>
          <w:rFonts w:eastAsia="Times New Roman" w:cstheme="minorHAnsi"/>
          <w:b/>
          <w:bCs/>
          <w:sz w:val="22"/>
          <w:szCs w:val="22"/>
          <w:lang w:eastAsia="it-IT"/>
        </w:rPr>
        <w:t>5</w:t>
      </w:r>
    </w:p>
    <w:p w14:paraId="0FD4959A" w14:textId="77777777" w:rsidR="00F0038E" w:rsidRPr="003612B1" w:rsidRDefault="00F0038E" w:rsidP="00F0038E">
      <w:pPr>
        <w:ind w:right="-2"/>
        <w:rPr>
          <w:rFonts w:eastAsia="Times New Roman" w:cstheme="minorHAnsi"/>
          <w:lang w:eastAsia="it-IT"/>
        </w:rPr>
      </w:pPr>
    </w:p>
    <w:p w14:paraId="697C0198" w14:textId="755C2662" w:rsidR="00F0038E" w:rsidRPr="003612B1" w:rsidRDefault="00F0038E" w:rsidP="00F0038E">
      <w:pPr>
        <w:spacing w:line="360" w:lineRule="auto"/>
        <w:ind w:right="-2"/>
        <w:jc w:val="both"/>
        <w:rPr>
          <w:rFonts w:eastAsia="Times New Roman" w:cstheme="minorHAnsi"/>
          <w:sz w:val="22"/>
          <w:szCs w:val="22"/>
          <w:lang w:eastAsia="it-IT"/>
        </w:rPr>
      </w:pPr>
      <w:r w:rsidRPr="003612B1">
        <w:rPr>
          <w:rFonts w:eastAsia="Times New Roman" w:cstheme="minorHAnsi"/>
          <w:sz w:val="22"/>
          <w:szCs w:val="22"/>
          <w:lang w:eastAsia="it-IT"/>
        </w:rPr>
        <w:t>Il/La sottoscritto/a, _________________________________________________________________</w:t>
      </w:r>
    </w:p>
    <w:p w14:paraId="55561D74" w14:textId="6693B514" w:rsidR="00F0038E" w:rsidRPr="003612B1" w:rsidRDefault="00F0038E" w:rsidP="00F0038E">
      <w:pPr>
        <w:spacing w:line="360" w:lineRule="auto"/>
        <w:ind w:right="-2"/>
        <w:jc w:val="both"/>
        <w:rPr>
          <w:rFonts w:eastAsia="Times New Roman" w:cstheme="minorHAnsi"/>
          <w:sz w:val="22"/>
          <w:szCs w:val="22"/>
          <w:lang w:eastAsia="it-IT"/>
        </w:rPr>
      </w:pPr>
      <w:r w:rsidRPr="003612B1">
        <w:rPr>
          <w:rFonts w:eastAsia="Times New Roman" w:cstheme="minorHAnsi"/>
          <w:sz w:val="22"/>
          <w:szCs w:val="22"/>
          <w:lang w:eastAsia="it-IT"/>
        </w:rPr>
        <w:t xml:space="preserve">nato/a </w:t>
      </w:r>
      <w:proofErr w:type="spellStart"/>
      <w:r w:rsidRPr="003612B1">
        <w:rPr>
          <w:rFonts w:eastAsia="Times New Roman" w:cstheme="minorHAnsi"/>
          <w:sz w:val="22"/>
          <w:szCs w:val="22"/>
          <w:lang w:eastAsia="it-IT"/>
        </w:rPr>
        <w:t>a</w:t>
      </w:r>
      <w:proofErr w:type="spellEnd"/>
      <w:r w:rsidRPr="003612B1">
        <w:rPr>
          <w:rFonts w:eastAsia="Times New Roman" w:cstheme="minorHAnsi"/>
          <w:sz w:val="22"/>
          <w:szCs w:val="22"/>
          <w:lang w:eastAsia="it-IT"/>
        </w:rPr>
        <w:t xml:space="preserve"> _______________________ Prov.: ________ il __________ Codice fiscale __________________________ residente </w:t>
      </w:r>
      <w:r w:rsidR="00503741">
        <w:rPr>
          <w:rFonts w:eastAsia="Times New Roman" w:cstheme="minorHAnsi"/>
          <w:sz w:val="22"/>
          <w:szCs w:val="22"/>
          <w:lang w:eastAsia="it-IT"/>
        </w:rPr>
        <w:t>a</w:t>
      </w:r>
      <w:r w:rsidRPr="003612B1">
        <w:rPr>
          <w:rFonts w:eastAsia="Times New Roman" w:cstheme="minorHAnsi"/>
          <w:sz w:val="22"/>
          <w:szCs w:val="22"/>
          <w:lang w:eastAsia="it-IT"/>
        </w:rPr>
        <w:t xml:space="preserve"> ___________________________________ Prov.: _______, Via __________________________________________ N° ______  </w:t>
      </w:r>
      <w:r w:rsidR="00503741" w:rsidRPr="003612B1">
        <w:rPr>
          <w:rFonts w:eastAsia="Times New Roman" w:cstheme="minorHAnsi"/>
          <w:sz w:val="22"/>
          <w:szCs w:val="22"/>
          <w:lang w:eastAsia="it-IT"/>
        </w:rPr>
        <w:t>C.A.P.</w:t>
      </w:r>
      <w:r w:rsidRPr="003612B1">
        <w:rPr>
          <w:rFonts w:eastAsia="Times New Roman" w:cstheme="minorHAnsi"/>
          <w:sz w:val="22"/>
          <w:szCs w:val="22"/>
          <w:lang w:eastAsia="it-IT"/>
        </w:rPr>
        <w:t xml:space="preserve"> ________, tel.: ____________________________________, iscritto</w:t>
      </w:r>
      <w:r w:rsidR="00503741">
        <w:rPr>
          <w:rFonts w:eastAsia="Times New Roman" w:cstheme="minorHAnsi"/>
          <w:sz w:val="22"/>
          <w:szCs w:val="22"/>
          <w:lang w:eastAsia="it-IT"/>
        </w:rPr>
        <w:t>/a</w:t>
      </w:r>
      <w:r w:rsidRPr="003612B1">
        <w:rPr>
          <w:rFonts w:eastAsia="Times New Roman" w:cstheme="minorHAnsi"/>
          <w:sz w:val="22"/>
          <w:szCs w:val="22"/>
          <w:lang w:eastAsia="it-IT"/>
        </w:rPr>
        <w:t>, per l’A.A. 202</w:t>
      </w:r>
      <w:r w:rsidR="003D48A6">
        <w:rPr>
          <w:rFonts w:eastAsia="Times New Roman" w:cstheme="minorHAnsi"/>
          <w:sz w:val="22"/>
          <w:szCs w:val="22"/>
          <w:lang w:eastAsia="it-IT"/>
        </w:rPr>
        <w:t>4</w:t>
      </w:r>
      <w:r w:rsidRPr="003612B1">
        <w:rPr>
          <w:rFonts w:eastAsia="Times New Roman" w:cstheme="minorHAnsi"/>
          <w:sz w:val="22"/>
          <w:szCs w:val="22"/>
          <w:lang w:eastAsia="it-IT"/>
        </w:rPr>
        <w:t>/202</w:t>
      </w:r>
      <w:r w:rsidR="003D48A6">
        <w:rPr>
          <w:rFonts w:eastAsia="Times New Roman" w:cstheme="minorHAnsi"/>
          <w:sz w:val="22"/>
          <w:szCs w:val="22"/>
          <w:lang w:eastAsia="it-IT"/>
        </w:rPr>
        <w:t>5</w:t>
      </w:r>
      <w:r w:rsidRPr="003612B1">
        <w:rPr>
          <w:rFonts w:eastAsia="Times New Roman" w:cstheme="minorHAnsi"/>
          <w:sz w:val="22"/>
          <w:szCs w:val="22"/>
          <w:lang w:eastAsia="it-IT"/>
        </w:rPr>
        <w:t>, al ____________________ anno del corso di Dottorato di Ricerca in ________________________________________________________________________________, avvalendosi delle disposizioni di cui all’art. 46 del D.P.R. n. 445/2000 e consapevole delle sanzioni penali per le false attestazioni e per le mendaci dichiarazioni previste dall’art. 76 del medesimo D.P.R. sotto la propria responsabilità</w:t>
      </w:r>
    </w:p>
    <w:p w14:paraId="63B4C0EF" w14:textId="77777777" w:rsidR="00F0038E" w:rsidRPr="003612B1" w:rsidRDefault="00F0038E" w:rsidP="00F0038E">
      <w:pPr>
        <w:keepNext/>
        <w:ind w:right="-2"/>
        <w:jc w:val="center"/>
        <w:outlineLvl w:val="2"/>
        <w:rPr>
          <w:rFonts w:eastAsia="Times New Roman" w:cstheme="minorHAnsi"/>
          <w:sz w:val="22"/>
          <w:szCs w:val="22"/>
          <w:lang w:eastAsia="it-IT"/>
        </w:rPr>
      </w:pPr>
      <w:r w:rsidRPr="003612B1">
        <w:rPr>
          <w:rFonts w:eastAsia="Times New Roman" w:cstheme="minorHAnsi"/>
          <w:sz w:val="22"/>
          <w:szCs w:val="22"/>
          <w:lang w:eastAsia="it-IT"/>
        </w:rPr>
        <w:t>DICHIARA</w:t>
      </w:r>
    </w:p>
    <w:p w14:paraId="285A69D7" w14:textId="1D0167A9" w:rsidR="00F0038E" w:rsidRPr="003612B1" w:rsidRDefault="00F0038E" w:rsidP="00F0038E">
      <w:pPr>
        <w:numPr>
          <w:ilvl w:val="0"/>
          <w:numId w:val="1"/>
        </w:numPr>
        <w:spacing w:line="360" w:lineRule="atLeast"/>
        <w:ind w:right="-2"/>
        <w:jc w:val="both"/>
        <w:rPr>
          <w:rFonts w:eastAsia="Times New Roman" w:cstheme="minorHAnsi"/>
          <w:sz w:val="22"/>
          <w:szCs w:val="22"/>
          <w:lang w:eastAsia="it-IT"/>
        </w:rPr>
      </w:pPr>
      <w:r w:rsidRPr="003612B1">
        <w:rPr>
          <w:rFonts w:eastAsia="Times New Roman" w:cstheme="minorHAnsi"/>
          <w:sz w:val="22"/>
          <w:szCs w:val="22"/>
          <w:lang w:eastAsia="it-IT"/>
        </w:rPr>
        <w:t xml:space="preserve">di prevedere di fruire per l'anno tributario </w:t>
      </w:r>
      <w:r w:rsidRPr="003612B1">
        <w:rPr>
          <w:rFonts w:eastAsia="Times New Roman" w:cstheme="minorHAnsi"/>
          <w:bCs/>
          <w:sz w:val="22"/>
          <w:szCs w:val="22"/>
          <w:lang w:eastAsia="it-IT"/>
        </w:rPr>
        <w:t>202</w:t>
      </w:r>
      <w:r w:rsidR="003D48A6">
        <w:rPr>
          <w:rFonts w:eastAsia="Times New Roman" w:cstheme="minorHAnsi"/>
          <w:bCs/>
          <w:sz w:val="22"/>
          <w:szCs w:val="22"/>
          <w:lang w:eastAsia="it-IT"/>
        </w:rPr>
        <w:t>5</w:t>
      </w:r>
      <w:r w:rsidRPr="003612B1">
        <w:rPr>
          <w:rFonts w:eastAsia="Times New Roman" w:cstheme="minorHAnsi"/>
          <w:b/>
          <w:sz w:val="22"/>
          <w:szCs w:val="22"/>
          <w:lang w:eastAsia="it-IT"/>
        </w:rPr>
        <w:t xml:space="preserve"> </w:t>
      </w:r>
      <w:r w:rsidRPr="003612B1">
        <w:rPr>
          <w:rFonts w:eastAsia="Times New Roman" w:cstheme="minorHAnsi"/>
          <w:sz w:val="22"/>
          <w:szCs w:val="22"/>
          <w:lang w:eastAsia="it-IT"/>
        </w:rPr>
        <w:t>(duemilaventi</w:t>
      </w:r>
      <w:r w:rsidR="003D48A6">
        <w:rPr>
          <w:rFonts w:eastAsia="Times New Roman" w:cstheme="minorHAnsi"/>
          <w:sz w:val="22"/>
          <w:szCs w:val="22"/>
          <w:lang w:eastAsia="it-IT"/>
        </w:rPr>
        <w:t>cinque</w:t>
      </w:r>
      <w:r w:rsidRPr="003612B1">
        <w:rPr>
          <w:rFonts w:eastAsia="Times New Roman" w:cstheme="minorHAnsi"/>
          <w:sz w:val="22"/>
          <w:szCs w:val="22"/>
          <w:lang w:eastAsia="it-IT"/>
        </w:rPr>
        <w:t xml:space="preserve">) di un reddito personale lordo complessivo non superiore a </w:t>
      </w:r>
      <w:r w:rsidR="007C6649" w:rsidRPr="003612B1">
        <w:rPr>
          <w:rFonts w:eastAsia="Times New Roman" w:cstheme="minorHAnsi"/>
          <w:sz w:val="22"/>
          <w:szCs w:val="22"/>
          <w:lang w:eastAsia="it-IT"/>
        </w:rPr>
        <w:t>€</w:t>
      </w:r>
      <w:r w:rsidR="003612B1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7C6649" w:rsidRPr="003612B1">
        <w:rPr>
          <w:rFonts w:eastAsia="Times New Roman" w:cstheme="minorHAnsi"/>
          <w:sz w:val="22"/>
          <w:szCs w:val="22"/>
          <w:lang w:eastAsia="it-IT"/>
        </w:rPr>
        <w:t xml:space="preserve">16.243,00 </w:t>
      </w:r>
      <w:r w:rsidRPr="003612B1">
        <w:rPr>
          <w:rFonts w:eastAsia="Times New Roman" w:cstheme="minorHAnsi"/>
          <w:sz w:val="22"/>
          <w:szCs w:val="22"/>
          <w:lang w:eastAsia="it-IT"/>
        </w:rPr>
        <w:t>(</w:t>
      </w:r>
      <w:proofErr w:type="spellStart"/>
      <w:r w:rsidR="007C6649" w:rsidRPr="003612B1">
        <w:rPr>
          <w:rFonts w:eastAsia="Times New Roman" w:cstheme="minorHAnsi"/>
          <w:sz w:val="22"/>
          <w:szCs w:val="22"/>
          <w:lang w:eastAsia="it-IT"/>
        </w:rPr>
        <w:t>sedicimiladuecentoquarantatre</w:t>
      </w:r>
      <w:proofErr w:type="spellEnd"/>
      <w:r w:rsidRPr="003612B1">
        <w:rPr>
          <w:rFonts w:eastAsia="Times New Roman" w:cstheme="minorHAnsi"/>
          <w:sz w:val="22"/>
          <w:szCs w:val="22"/>
          <w:lang w:eastAsia="it-IT"/>
        </w:rPr>
        <w:t>/</w:t>
      </w:r>
      <w:r w:rsidR="007C6649" w:rsidRPr="003612B1">
        <w:rPr>
          <w:rFonts w:eastAsia="Times New Roman" w:cstheme="minorHAnsi"/>
          <w:sz w:val="22"/>
          <w:szCs w:val="22"/>
          <w:lang w:eastAsia="it-IT"/>
        </w:rPr>
        <w:t>00</w:t>
      </w:r>
      <w:r w:rsidRPr="003612B1">
        <w:rPr>
          <w:rFonts w:eastAsia="Times New Roman" w:cstheme="minorHAnsi"/>
          <w:sz w:val="22"/>
          <w:szCs w:val="22"/>
          <w:lang w:eastAsia="it-IT"/>
        </w:rPr>
        <w:t>), conteggiato con esclusione dell'importo della borsa di studio;</w:t>
      </w:r>
    </w:p>
    <w:p w14:paraId="2F9B2EDB" w14:textId="77777777" w:rsidR="00F0038E" w:rsidRPr="003612B1" w:rsidRDefault="00F0038E" w:rsidP="00F0038E">
      <w:pPr>
        <w:numPr>
          <w:ilvl w:val="0"/>
          <w:numId w:val="1"/>
        </w:numPr>
        <w:spacing w:line="360" w:lineRule="atLeast"/>
        <w:ind w:right="-2"/>
        <w:jc w:val="both"/>
        <w:rPr>
          <w:rFonts w:eastAsia="Times New Roman" w:cstheme="minorHAnsi"/>
          <w:sz w:val="22"/>
          <w:szCs w:val="22"/>
          <w:lang w:eastAsia="it-IT"/>
        </w:rPr>
      </w:pPr>
      <w:r w:rsidRPr="003612B1">
        <w:rPr>
          <w:rFonts w:eastAsia="Times New Roman" w:cstheme="minorHAnsi"/>
          <w:sz w:val="22"/>
          <w:szCs w:val="22"/>
          <w:lang w:eastAsia="it-IT"/>
        </w:rPr>
        <w:t>ove nel corso di tale anno vengano meno le condizioni predette, di impegnarsi a darne immediata comunicazione al Settore dottorati e master dell’Università degli Studi di Cagliari, e a restituire le somme indebitamente percepite nel corso dell’anno;</w:t>
      </w:r>
    </w:p>
    <w:p w14:paraId="6F61418D" w14:textId="65C23D21" w:rsidR="00F0038E" w:rsidRPr="003612B1" w:rsidRDefault="00F0038E" w:rsidP="00F0038E">
      <w:pPr>
        <w:numPr>
          <w:ilvl w:val="0"/>
          <w:numId w:val="1"/>
        </w:numPr>
        <w:spacing w:line="360" w:lineRule="atLeast"/>
        <w:ind w:right="-2"/>
        <w:jc w:val="both"/>
        <w:rPr>
          <w:rFonts w:eastAsia="Times New Roman" w:cstheme="minorHAnsi"/>
          <w:sz w:val="22"/>
          <w:szCs w:val="22"/>
          <w:lang w:eastAsia="it-IT"/>
        </w:rPr>
      </w:pPr>
      <w:r w:rsidRPr="003612B1">
        <w:rPr>
          <w:rFonts w:eastAsia="Times New Roman" w:cstheme="minorHAnsi"/>
          <w:sz w:val="22"/>
          <w:szCs w:val="22"/>
          <w:lang w:eastAsia="it-IT"/>
        </w:rPr>
        <w:t xml:space="preserve">di non cumulare la borsa di studio con altra borsa a qualsiasi titolo conferita; </w:t>
      </w:r>
    </w:p>
    <w:p w14:paraId="011CAEB2" w14:textId="77777777" w:rsidR="00F0038E" w:rsidRPr="003612B1" w:rsidRDefault="00F0038E" w:rsidP="00F0038E">
      <w:pPr>
        <w:numPr>
          <w:ilvl w:val="0"/>
          <w:numId w:val="1"/>
        </w:numPr>
        <w:spacing w:line="360" w:lineRule="atLeast"/>
        <w:ind w:right="-2"/>
        <w:jc w:val="both"/>
        <w:rPr>
          <w:rFonts w:eastAsia="Times New Roman" w:cstheme="minorHAnsi"/>
          <w:sz w:val="22"/>
          <w:szCs w:val="22"/>
          <w:lang w:eastAsia="it-IT"/>
        </w:rPr>
      </w:pPr>
      <w:r w:rsidRPr="003612B1">
        <w:rPr>
          <w:rFonts w:eastAsia="Times New Roman" w:cstheme="minorHAnsi"/>
          <w:sz w:val="22"/>
          <w:szCs w:val="22"/>
          <w:lang w:eastAsia="it-IT"/>
        </w:rPr>
        <w:t>di essere a conoscenza che la veridicità della presente dichiarazione sarà comunque accertata d'ufficio dall'Università di Cagliari accedendo ai dati presenti nell'Anagrafe tributaria.</w:t>
      </w:r>
    </w:p>
    <w:p w14:paraId="44668881" w14:textId="77777777" w:rsidR="00F0038E" w:rsidRPr="003612B1" w:rsidRDefault="00F0038E" w:rsidP="00F0038E">
      <w:pPr>
        <w:spacing w:line="360" w:lineRule="atLeast"/>
        <w:ind w:right="-2"/>
        <w:jc w:val="both"/>
        <w:rPr>
          <w:rFonts w:eastAsia="Times New Roman" w:cstheme="minorHAnsi"/>
          <w:lang w:eastAsia="it-IT"/>
        </w:rPr>
      </w:pPr>
      <w:r w:rsidRPr="003612B1">
        <w:rPr>
          <w:rFonts w:eastAsia="Times New Roman" w:cstheme="minorHAnsi"/>
          <w:lang w:eastAsia="it-IT"/>
        </w:rPr>
        <w:tab/>
      </w:r>
    </w:p>
    <w:p w14:paraId="2C8F8C4A" w14:textId="77777777" w:rsidR="00F0038E" w:rsidRPr="003612B1" w:rsidRDefault="00F0038E" w:rsidP="00F0038E">
      <w:pPr>
        <w:spacing w:line="360" w:lineRule="atLeast"/>
        <w:ind w:right="-2"/>
        <w:jc w:val="both"/>
        <w:rPr>
          <w:rFonts w:eastAsia="Times New Roman" w:cstheme="minorHAnsi"/>
          <w:sz w:val="22"/>
          <w:szCs w:val="22"/>
          <w:lang w:eastAsia="it-IT"/>
        </w:rPr>
      </w:pPr>
      <w:r w:rsidRPr="003612B1">
        <w:rPr>
          <w:rFonts w:eastAsia="Times New Roman" w:cstheme="minorHAnsi"/>
          <w:sz w:val="22"/>
          <w:szCs w:val="22"/>
          <w:lang w:eastAsia="it-IT"/>
        </w:rPr>
        <w:t>(data)________________________</w:t>
      </w:r>
    </w:p>
    <w:p w14:paraId="6E932A65" w14:textId="5D39D723" w:rsidR="00EF1A50" w:rsidRPr="003612B1" w:rsidRDefault="00F0038E" w:rsidP="00F0038E">
      <w:pPr>
        <w:spacing w:line="360" w:lineRule="atLeast"/>
        <w:ind w:right="-2" w:firstLine="6237"/>
        <w:jc w:val="center"/>
        <w:rPr>
          <w:rFonts w:eastAsia="Times New Roman" w:cstheme="minorHAnsi"/>
          <w:sz w:val="22"/>
          <w:szCs w:val="22"/>
          <w:lang w:eastAsia="it-IT"/>
        </w:rPr>
      </w:pPr>
      <w:r w:rsidRPr="003612B1">
        <w:rPr>
          <w:rFonts w:eastAsia="Times New Roman" w:cstheme="minorHAnsi"/>
          <w:sz w:val="22"/>
          <w:szCs w:val="22"/>
          <w:lang w:eastAsia="it-IT"/>
        </w:rPr>
        <w:t>Il/La Dichiarante</w:t>
      </w:r>
    </w:p>
    <w:p w14:paraId="54564027" w14:textId="3839DBF2" w:rsidR="00F0038E" w:rsidRPr="00F0038E" w:rsidRDefault="00F0038E" w:rsidP="003612B1">
      <w:pPr>
        <w:spacing w:line="360" w:lineRule="atLeast"/>
        <w:ind w:right="-2" w:firstLine="6237"/>
        <w:jc w:val="center"/>
      </w:pPr>
      <w:r w:rsidRPr="003612B1">
        <w:rPr>
          <w:rFonts w:eastAsia="Times New Roman" w:cstheme="minorHAnsi"/>
          <w:sz w:val="22"/>
          <w:szCs w:val="22"/>
          <w:lang w:eastAsia="it-IT"/>
        </w:rPr>
        <w:t>_____________________</w:t>
      </w:r>
    </w:p>
    <w:sectPr w:rsidR="00F0038E" w:rsidRPr="00F0038E" w:rsidSect="00F0038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DD0A4" w14:textId="77777777" w:rsidR="00DA69F5" w:rsidRDefault="00DA69F5" w:rsidP="0030749D">
      <w:r>
        <w:separator/>
      </w:r>
    </w:p>
  </w:endnote>
  <w:endnote w:type="continuationSeparator" w:id="0">
    <w:p w14:paraId="6F085CE3" w14:textId="77777777" w:rsidR="00DA69F5" w:rsidRDefault="00DA69F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="Calibri" w:hAnsiTheme="minorHAnsi" w:cstheme="minorBidi"/>
        <w:color w:val="auto"/>
        <w:sz w:val="24"/>
        <w:szCs w:val="24"/>
        <w:lang w:eastAsia="en-US"/>
      </w:rPr>
      <w:id w:val="418217973"/>
      <w:docPartObj>
        <w:docPartGallery w:val="Page Numbers (Bottom of Page)"/>
        <w:docPartUnique/>
      </w:docPartObj>
    </w:sdtPr>
    <w:sdtEndPr>
      <w:rPr>
        <w:rFonts w:eastAsiaTheme="minorHAnsi"/>
      </w:rPr>
    </w:sdtEndPr>
    <w:sdtContent>
      <w:p w14:paraId="40CE209F" w14:textId="025027FA" w:rsidR="002A6C6A" w:rsidRPr="002A6C6A" w:rsidRDefault="002A6C6A" w:rsidP="001A2AAA">
        <w:pPr>
          <w:pStyle w:val="Universit-Direzioneedirigente"/>
          <w:ind w:left="357"/>
          <w:jc w:val="center"/>
        </w:pPr>
      </w:p>
      <w:p w14:paraId="7AF8A267" w14:textId="3EC63A45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D453914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3F80E56" wp14:editId="33AB6844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1" name="Immagin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9006D" w14:textId="77777777" w:rsidR="00DA69F5" w:rsidRDefault="00DA69F5" w:rsidP="0030749D">
      <w:r>
        <w:separator/>
      </w:r>
    </w:p>
  </w:footnote>
  <w:footnote w:type="continuationSeparator" w:id="0">
    <w:p w14:paraId="20700FB5" w14:textId="77777777" w:rsidR="00DA69F5" w:rsidRDefault="00DA69F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8240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19B48A05" w:rsidR="0030749D" w:rsidRPr="002F0D7B" w:rsidRDefault="00103197" w:rsidP="0008556A">
    <w:pPr>
      <w:ind w:left="-1276" w:right="-1694"/>
    </w:pPr>
    <w:r>
      <w:rPr>
        <w:noProof/>
      </w:rPr>
      <w:drawing>
        <wp:inline distT="0" distB="0" distL="0" distR="0" wp14:anchorId="52CC90CD" wp14:editId="2BE08FA1">
          <wp:extent cx="7588800" cy="1353600"/>
          <wp:effectExtent l="0" t="0" r="0" b="0"/>
          <wp:docPr id="79" name="Immagin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Pr="00F0038E" w:rsidRDefault="00CB36D1" w:rsidP="009B5932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80" name="Immagin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73C905" w14:textId="1884D071" w:rsidR="00211BAB" w:rsidRPr="00F0038E" w:rsidRDefault="00A00F8D" w:rsidP="00211BAB">
    <w:pPr>
      <w:pStyle w:val="Intestazione"/>
      <w:ind w:left="680"/>
      <w:rPr>
        <w:b/>
        <w:bCs/>
        <w:color w:val="1F3864"/>
        <w:sz w:val="18"/>
        <w:szCs w:val="18"/>
      </w:rPr>
    </w:pPr>
    <w:r w:rsidRPr="00F0038E">
      <w:rPr>
        <w:b/>
        <w:bCs/>
        <w:color w:val="1F3864"/>
        <w:sz w:val="18"/>
        <w:szCs w:val="18"/>
      </w:rPr>
      <w:t xml:space="preserve">Direzione </w:t>
    </w:r>
    <w:r w:rsidR="00211BAB" w:rsidRPr="00F0038E">
      <w:rPr>
        <w:b/>
        <w:bCs/>
        <w:color w:val="1F3864"/>
        <w:sz w:val="18"/>
        <w:szCs w:val="18"/>
      </w:rPr>
      <w:t xml:space="preserve">per la </w:t>
    </w:r>
    <w:r w:rsidR="002D207D" w:rsidRPr="00F0038E">
      <w:rPr>
        <w:b/>
        <w:bCs/>
        <w:color w:val="1F3864"/>
        <w:sz w:val="18"/>
        <w:szCs w:val="18"/>
      </w:rPr>
      <w:t>D</w:t>
    </w:r>
    <w:r w:rsidR="00211BAB" w:rsidRPr="00F0038E">
      <w:rPr>
        <w:b/>
        <w:bCs/>
        <w:color w:val="1F3864"/>
        <w:sz w:val="18"/>
        <w:szCs w:val="18"/>
      </w:rPr>
      <w:t>idattica e l’</w:t>
    </w:r>
    <w:r w:rsidR="002D207D" w:rsidRPr="00F0038E">
      <w:rPr>
        <w:b/>
        <w:bCs/>
        <w:color w:val="1F3864"/>
        <w:sz w:val="18"/>
        <w:szCs w:val="18"/>
      </w:rPr>
      <w:t>O</w:t>
    </w:r>
    <w:r w:rsidR="00211BAB" w:rsidRPr="00F0038E">
      <w:rPr>
        <w:b/>
        <w:bCs/>
        <w:color w:val="1F3864"/>
        <w:sz w:val="18"/>
        <w:szCs w:val="18"/>
      </w:rPr>
      <w:t>rientamento</w:t>
    </w:r>
  </w:p>
  <w:p w14:paraId="00F3C8B2" w14:textId="3F7197F1" w:rsidR="00211BAB" w:rsidRPr="00F0038E" w:rsidRDefault="00211BAB" w:rsidP="00211BAB">
    <w:pPr>
      <w:pStyle w:val="Intestazione"/>
      <w:ind w:left="680"/>
      <w:rPr>
        <w:b/>
        <w:bCs/>
        <w:color w:val="1F3864"/>
        <w:sz w:val="18"/>
        <w:szCs w:val="18"/>
      </w:rPr>
    </w:pPr>
    <w:r w:rsidRPr="00F0038E">
      <w:rPr>
        <w:b/>
        <w:bCs/>
        <w:color w:val="1F3864"/>
        <w:sz w:val="18"/>
        <w:szCs w:val="18"/>
      </w:rPr>
      <w:t xml:space="preserve">Settore </w:t>
    </w:r>
    <w:r w:rsidR="002D207D" w:rsidRPr="00F0038E">
      <w:rPr>
        <w:b/>
        <w:bCs/>
        <w:color w:val="1F3864"/>
        <w:sz w:val="18"/>
        <w:szCs w:val="18"/>
      </w:rPr>
      <w:t>D</w:t>
    </w:r>
    <w:r w:rsidRPr="00F0038E">
      <w:rPr>
        <w:b/>
        <w:bCs/>
        <w:color w:val="1F3864"/>
        <w:sz w:val="18"/>
        <w:szCs w:val="18"/>
      </w:rPr>
      <w:t xml:space="preserve">ottorati e </w:t>
    </w:r>
    <w:r w:rsidR="002D207D" w:rsidRPr="00F0038E">
      <w:rPr>
        <w:b/>
        <w:bCs/>
        <w:color w:val="1F3864"/>
        <w:sz w:val="18"/>
        <w:szCs w:val="18"/>
      </w:rPr>
      <w:t>M</w:t>
    </w:r>
    <w:r w:rsidRPr="00F0038E">
      <w:rPr>
        <w:b/>
        <w:bCs/>
        <w:color w:val="1F3864"/>
        <w:sz w:val="18"/>
        <w:szCs w:val="18"/>
      </w:rPr>
      <w:t>aster</w:t>
    </w:r>
  </w:p>
  <w:p w14:paraId="7A779F20" w14:textId="77777777" w:rsidR="00F0038E" w:rsidRPr="00F0038E" w:rsidRDefault="00F0038E" w:rsidP="00F0038E">
    <w:pPr>
      <w:pStyle w:val="Intestazione"/>
      <w:spacing w:before="60"/>
      <w:ind w:left="680"/>
      <w:rPr>
        <w:b/>
        <w:bCs/>
        <w:color w:val="1F3864"/>
        <w:sz w:val="18"/>
        <w:szCs w:val="18"/>
      </w:rPr>
    </w:pPr>
    <w:r w:rsidRPr="00F0038E">
      <w:rPr>
        <w:b/>
        <w:bCs/>
        <w:color w:val="1F3864"/>
        <w:sz w:val="18"/>
        <w:szCs w:val="18"/>
      </w:rPr>
      <w:t>Direzione Amministrazione e Finanza</w:t>
    </w:r>
  </w:p>
  <w:p w14:paraId="47DD34C6" w14:textId="652999D2" w:rsidR="0044380F" w:rsidRPr="00F0038E" w:rsidRDefault="00F0038E" w:rsidP="00F0038E">
    <w:pPr>
      <w:pStyle w:val="Intestazione"/>
      <w:ind w:left="680"/>
      <w:rPr>
        <w:color w:val="1F3864"/>
        <w:sz w:val="18"/>
        <w:szCs w:val="18"/>
      </w:rPr>
    </w:pPr>
    <w:r w:rsidRPr="00F0038E">
      <w:rPr>
        <w:b/>
        <w:bCs/>
        <w:color w:val="1F3864"/>
        <w:sz w:val="18"/>
        <w:szCs w:val="18"/>
      </w:rPr>
      <w:t>Settore Gestione borse di studio, di ricerca e scuole di specializz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6005FA"/>
    <w:multiLevelType w:val="singleLevel"/>
    <w:tmpl w:val="F314F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0840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53E2"/>
    <w:rsid w:val="00024CA7"/>
    <w:rsid w:val="0002795A"/>
    <w:rsid w:val="00042F47"/>
    <w:rsid w:val="00057723"/>
    <w:rsid w:val="00063E0E"/>
    <w:rsid w:val="0007238E"/>
    <w:rsid w:val="0008556A"/>
    <w:rsid w:val="00092276"/>
    <w:rsid w:val="000A1416"/>
    <w:rsid w:val="000A318B"/>
    <w:rsid w:val="000A6836"/>
    <w:rsid w:val="000A68E2"/>
    <w:rsid w:val="000B69A6"/>
    <w:rsid w:val="000D0817"/>
    <w:rsid w:val="000D19FB"/>
    <w:rsid w:val="000E05AF"/>
    <w:rsid w:val="000E20C3"/>
    <w:rsid w:val="000F791F"/>
    <w:rsid w:val="00103197"/>
    <w:rsid w:val="001060B7"/>
    <w:rsid w:val="00113346"/>
    <w:rsid w:val="001208AB"/>
    <w:rsid w:val="00130B59"/>
    <w:rsid w:val="00133364"/>
    <w:rsid w:val="001417CE"/>
    <w:rsid w:val="001430B4"/>
    <w:rsid w:val="00146587"/>
    <w:rsid w:val="00152896"/>
    <w:rsid w:val="0016250F"/>
    <w:rsid w:val="00163923"/>
    <w:rsid w:val="001813C0"/>
    <w:rsid w:val="001A2AAA"/>
    <w:rsid w:val="001A58C8"/>
    <w:rsid w:val="001C2067"/>
    <w:rsid w:val="001C6956"/>
    <w:rsid w:val="001F5D73"/>
    <w:rsid w:val="00207233"/>
    <w:rsid w:val="002112CF"/>
    <w:rsid w:val="00211BAB"/>
    <w:rsid w:val="00215557"/>
    <w:rsid w:val="002167FB"/>
    <w:rsid w:val="0021689D"/>
    <w:rsid w:val="00231D33"/>
    <w:rsid w:val="00241E4E"/>
    <w:rsid w:val="00242C15"/>
    <w:rsid w:val="00280E8A"/>
    <w:rsid w:val="00284C6A"/>
    <w:rsid w:val="002926D4"/>
    <w:rsid w:val="00296276"/>
    <w:rsid w:val="002A12C4"/>
    <w:rsid w:val="002A6C6A"/>
    <w:rsid w:val="002B1BE6"/>
    <w:rsid w:val="002B7A55"/>
    <w:rsid w:val="002C08E3"/>
    <w:rsid w:val="002C35DA"/>
    <w:rsid w:val="002D207D"/>
    <w:rsid w:val="002D5366"/>
    <w:rsid w:val="002E28E3"/>
    <w:rsid w:val="002F0D7B"/>
    <w:rsid w:val="00307220"/>
    <w:rsid w:val="0030749D"/>
    <w:rsid w:val="00310FBC"/>
    <w:rsid w:val="00313B14"/>
    <w:rsid w:val="003152FB"/>
    <w:rsid w:val="00324279"/>
    <w:rsid w:val="00334CD1"/>
    <w:rsid w:val="00347E08"/>
    <w:rsid w:val="00354B44"/>
    <w:rsid w:val="00360818"/>
    <w:rsid w:val="003612B1"/>
    <w:rsid w:val="00384CD1"/>
    <w:rsid w:val="00390A63"/>
    <w:rsid w:val="003A1758"/>
    <w:rsid w:val="003A443C"/>
    <w:rsid w:val="003B3096"/>
    <w:rsid w:val="003B6000"/>
    <w:rsid w:val="003B7472"/>
    <w:rsid w:val="003C42E9"/>
    <w:rsid w:val="003D48A6"/>
    <w:rsid w:val="003D6177"/>
    <w:rsid w:val="003F4DDB"/>
    <w:rsid w:val="004104DB"/>
    <w:rsid w:val="004118FD"/>
    <w:rsid w:val="0041691F"/>
    <w:rsid w:val="00424A0C"/>
    <w:rsid w:val="004401FB"/>
    <w:rsid w:val="0044380F"/>
    <w:rsid w:val="00462D8D"/>
    <w:rsid w:val="00473567"/>
    <w:rsid w:val="004912C2"/>
    <w:rsid w:val="0049380C"/>
    <w:rsid w:val="004A07F2"/>
    <w:rsid w:val="004A1477"/>
    <w:rsid w:val="004A36DA"/>
    <w:rsid w:val="004B1597"/>
    <w:rsid w:val="004B2B82"/>
    <w:rsid w:val="004D04C6"/>
    <w:rsid w:val="004E061B"/>
    <w:rsid w:val="004E7530"/>
    <w:rsid w:val="004F2185"/>
    <w:rsid w:val="004F3A78"/>
    <w:rsid w:val="004F5253"/>
    <w:rsid w:val="00500891"/>
    <w:rsid w:val="00501D79"/>
    <w:rsid w:val="00503741"/>
    <w:rsid w:val="00522766"/>
    <w:rsid w:val="00522E6C"/>
    <w:rsid w:val="00541A9A"/>
    <w:rsid w:val="00566BF9"/>
    <w:rsid w:val="00590CB9"/>
    <w:rsid w:val="0059271F"/>
    <w:rsid w:val="005974C5"/>
    <w:rsid w:val="005A340F"/>
    <w:rsid w:val="005A636B"/>
    <w:rsid w:val="005B5B0D"/>
    <w:rsid w:val="005C4D92"/>
    <w:rsid w:val="005F4C86"/>
    <w:rsid w:val="0061069B"/>
    <w:rsid w:val="00611711"/>
    <w:rsid w:val="0061185E"/>
    <w:rsid w:val="00620E9D"/>
    <w:rsid w:val="00624D6C"/>
    <w:rsid w:val="00633AC1"/>
    <w:rsid w:val="006612BC"/>
    <w:rsid w:val="0066790C"/>
    <w:rsid w:val="00674018"/>
    <w:rsid w:val="0068140F"/>
    <w:rsid w:val="00694DBA"/>
    <w:rsid w:val="006974B8"/>
    <w:rsid w:val="006A376F"/>
    <w:rsid w:val="006C3DB0"/>
    <w:rsid w:val="006C785D"/>
    <w:rsid w:val="00704A5B"/>
    <w:rsid w:val="00737848"/>
    <w:rsid w:val="007439BE"/>
    <w:rsid w:val="00750021"/>
    <w:rsid w:val="007607CF"/>
    <w:rsid w:val="00764FCE"/>
    <w:rsid w:val="00777EF5"/>
    <w:rsid w:val="00783DF6"/>
    <w:rsid w:val="00796769"/>
    <w:rsid w:val="00796970"/>
    <w:rsid w:val="007C6649"/>
    <w:rsid w:val="007D0710"/>
    <w:rsid w:val="007D7221"/>
    <w:rsid w:val="007E1252"/>
    <w:rsid w:val="007E2D7F"/>
    <w:rsid w:val="007F1649"/>
    <w:rsid w:val="0081328C"/>
    <w:rsid w:val="00815168"/>
    <w:rsid w:val="00840BA1"/>
    <w:rsid w:val="008509AC"/>
    <w:rsid w:val="00863ED1"/>
    <w:rsid w:val="00881343"/>
    <w:rsid w:val="0088311F"/>
    <w:rsid w:val="00891FE3"/>
    <w:rsid w:val="00896449"/>
    <w:rsid w:val="008A375C"/>
    <w:rsid w:val="008A523E"/>
    <w:rsid w:val="008A6E52"/>
    <w:rsid w:val="008B1590"/>
    <w:rsid w:val="008B1904"/>
    <w:rsid w:val="008B6E12"/>
    <w:rsid w:val="008C14CE"/>
    <w:rsid w:val="008C5AA7"/>
    <w:rsid w:val="008C5C09"/>
    <w:rsid w:val="008D7451"/>
    <w:rsid w:val="008F0D51"/>
    <w:rsid w:val="008F1486"/>
    <w:rsid w:val="008F1E54"/>
    <w:rsid w:val="008F27C3"/>
    <w:rsid w:val="008F79FA"/>
    <w:rsid w:val="00903E25"/>
    <w:rsid w:val="00914E4B"/>
    <w:rsid w:val="00927071"/>
    <w:rsid w:val="00940846"/>
    <w:rsid w:val="00941BE5"/>
    <w:rsid w:val="00954D51"/>
    <w:rsid w:val="0095716D"/>
    <w:rsid w:val="0095733A"/>
    <w:rsid w:val="00962C6E"/>
    <w:rsid w:val="00963632"/>
    <w:rsid w:val="00966E38"/>
    <w:rsid w:val="00977D0D"/>
    <w:rsid w:val="00984663"/>
    <w:rsid w:val="009B2511"/>
    <w:rsid w:val="009B4A81"/>
    <w:rsid w:val="009B5932"/>
    <w:rsid w:val="009C769E"/>
    <w:rsid w:val="009E16F6"/>
    <w:rsid w:val="009F2960"/>
    <w:rsid w:val="009F2A67"/>
    <w:rsid w:val="00A00F8D"/>
    <w:rsid w:val="00A01E3A"/>
    <w:rsid w:val="00A40B11"/>
    <w:rsid w:val="00A420E0"/>
    <w:rsid w:val="00A66609"/>
    <w:rsid w:val="00A67EF3"/>
    <w:rsid w:val="00A71DFD"/>
    <w:rsid w:val="00A75007"/>
    <w:rsid w:val="00A77994"/>
    <w:rsid w:val="00A82334"/>
    <w:rsid w:val="00AA2D86"/>
    <w:rsid w:val="00AB2A23"/>
    <w:rsid w:val="00AB43B1"/>
    <w:rsid w:val="00AC2961"/>
    <w:rsid w:val="00AC4E14"/>
    <w:rsid w:val="00AC7939"/>
    <w:rsid w:val="00AD0A19"/>
    <w:rsid w:val="00AD404C"/>
    <w:rsid w:val="00B10BEE"/>
    <w:rsid w:val="00B142E5"/>
    <w:rsid w:val="00B16B2A"/>
    <w:rsid w:val="00B26494"/>
    <w:rsid w:val="00B3790B"/>
    <w:rsid w:val="00B61DCF"/>
    <w:rsid w:val="00B63278"/>
    <w:rsid w:val="00B700C1"/>
    <w:rsid w:val="00BB035E"/>
    <w:rsid w:val="00BC10C0"/>
    <w:rsid w:val="00BC1AC7"/>
    <w:rsid w:val="00BC1AEE"/>
    <w:rsid w:val="00BC7C4C"/>
    <w:rsid w:val="00BD2650"/>
    <w:rsid w:val="00BE2068"/>
    <w:rsid w:val="00BE4E10"/>
    <w:rsid w:val="00BE7729"/>
    <w:rsid w:val="00BF610C"/>
    <w:rsid w:val="00BF61B4"/>
    <w:rsid w:val="00C13EC1"/>
    <w:rsid w:val="00C2224D"/>
    <w:rsid w:val="00C36D3F"/>
    <w:rsid w:val="00C44D5D"/>
    <w:rsid w:val="00C50C0C"/>
    <w:rsid w:val="00C514AE"/>
    <w:rsid w:val="00C578C3"/>
    <w:rsid w:val="00C5797A"/>
    <w:rsid w:val="00C64BF6"/>
    <w:rsid w:val="00C701AC"/>
    <w:rsid w:val="00C7619F"/>
    <w:rsid w:val="00C76C94"/>
    <w:rsid w:val="00C8133E"/>
    <w:rsid w:val="00C8428E"/>
    <w:rsid w:val="00C90C1C"/>
    <w:rsid w:val="00C90EA8"/>
    <w:rsid w:val="00C92721"/>
    <w:rsid w:val="00C94BB0"/>
    <w:rsid w:val="00C96194"/>
    <w:rsid w:val="00CA32AD"/>
    <w:rsid w:val="00CA4E51"/>
    <w:rsid w:val="00CB36D1"/>
    <w:rsid w:val="00CB62A6"/>
    <w:rsid w:val="00CE5EA1"/>
    <w:rsid w:val="00CF183E"/>
    <w:rsid w:val="00CF1A22"/>
    <w:rsid w:val="00D06BA8"/>
    <w:rsid w:val="00D14DDE"/>
    <w:rsid w:val="00D1621F"/>
    <w:rsid w:val="00D174EE"/>
    <w:rsid w:val="00D34119"/>
    <w:rsid w:val="00D3505F"/>
    <w:rsid w:val="00D3762E"/>
    <w:rsid w:val="00D45779"/>
    <w:rsid w:val="00D45780"/>
    <w:rsid w:val="00D47640"/>
    <w:rsid w:val="00D545B5"/>
    <w:rsid w:val="00D90ECB"/>
    <w:rsid w:val="00D9702F"/>
    <w:rsid w:val="00D9708E"/>
    <w:rsid w:val="00DA69F5"/>
    <w:rsid w:val="00DC185F"/>
    <w:rsid w:val="00DE73F9"/>
    <w:rsid w:val="00DF1D5E"/>
    <w:rsid w:val="00DF6E2A"/>
    <w:rsid w:val="00E012E2"/>
    <w:rsid w:val="00E1067C"/>
    <w:rsid w:val="00E133C5"/>
    <w:rsid w:val="00E1483E"/>
    <w:rsid w:val="00E256FE"/>
    <w:rsid w:val="00E31376"/>
    <w:rsid w:val="00E426C4"/>
    <w:rsid w:val="00E45A2D"/>
    <w:rsid w:val="00E5203C"/>
    <w:rsid w:val="00E56B23"/>
    <w:rsid w:val="00E57C7C"/>
    <w:rsid w:val="00E57E43"/>
    <w:rsid w:val="00E612D5"/>
    <w:rsid w:val="00E71F44"/>
    <w:rsid w:val="00E77A07"/>
    <w:rsid w:val="00E82D5B"/>
    <w:rsid w:val="00E900B2"/>
    <w:rsid w:val="00E966C9"/>
    <w:rsid w:val="00EB3E4B"/>
    <w:rsid w:val="00EC5525"/>
    <w:rsid w:val="00EC6FFB"/>
    <w:rsid w:val="00ED542C"/>
    <w:rsid w:val="00EE0C45"/>
    <w:rsid w:val="00EE0DD4"/>
    <w:rsid w:val="00EE5D6D"/>
    <w:rsid w:val="00EF1A50"/>
    <w:rsid w:val="00F0038E"/>
    <w:rsid w:val="00F020E3"/>
    <w:rsid w:val="00F03339"/>
    <w:rsid w:val="00F233DB"/>
    <w:rsid w:val="00F24109"/>
    <w:rsid w:val="00F40D5B"/>
    <w:rsid w:val="00F41A06"/>
    <w:rsid w:val="00F5337A"/>
    <w:rsid w:val="00F64BD1"/>
    <w:rsid w:val="00F72B50"/>
    <w:rsid w:val="00F73B75"/>
    <w:rsid w:val="00F77846"/>
    <w:rsid w:val="00F84822"/>
    <w:rsid w:val="00F94981"/>
    <w:rsid w:val="00F94E48"/>
    <w:rsid w:val="00F956DA"/>
    <w:rsid w:val="00F97C7C"/>
    <w:rsid w:val="00FA36FF"/>
    <w:rsid w:val="00FB68ED"/>
    <w:rsid w:val="00FB71AA"/>
    <w:rsid w:val="00FB7E4D"/>
    <w:rsid w:val="00FB7E66"/>
    <w:rsid w:val="00FC59BC"/>
    <w:rsid w:val="00FD58E5"/>
    <w:rsid w:val="00FE033D"/>
    <w:rsid w:val="00FE0A95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docId w15:val="{B9988670-9FAA-4DDF-BDD8-BF4ED054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03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uiPriority w:val="99"/>
    <w:qFormat/>
    <w:rsid w:val="002A6C6A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uiPriority w:val="99"/>
    <w:locked/>
    <w:rsid w:val="002A6C6A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038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elis</dc:creator>
  <cp:keywords/>
  <dc:description/>
  <cp:lastModifiedBy>Stefania Angioni</cp:lastModifiedBy>
  <cp:revision>4</cp:revision>
  <cp:lastPrinted>2022-07-20T13:20:00Z</cp:lastPrinted>
  <dcterms:created xsi:type="dcterms:W3CDTF">2023-10-12T11:00:00Z</dcterms:created>
  <dcterms:modified xsi:type="dcterms:W3CDTF">2024-10-09T07:09:00Z</dcterms:modified>
</cp:coreProperties>
</file>